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9DC43" w14:textId="77777777" w:rsidR="0042572A" w:rsidRPr="0042572A" w:rsidRDefault="0042572A" w:rsidP="0042572A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rFonts w:eastAsia="Times New Roman" w:cstheme="minorHAnsi"/>
          <w:color w:val="0E1B53"/>
          <w:sz w:val="20"/>
          <w:szCs w:val="20"/>
          <w:lang w:val="es-CO" w:eastAsia="es-CO"/>
        </w:rPr>
      </w:pPr>
      <w:bookmarkStart w:id="0" w:name="_Hlk203055834"/>
      <w:r w:rsidRPr="0042572A">
        <w:rPr>
          <w:rFonts w:eastAsia="Times New Roman" w:cstheme="minorHAnsi"/>
          <w:b/>
          <w:bCs/>
          <w:color w:val="0E1B53"/>
          <w:sz w:val="28"/>
          <w:szCs w:val="28"/>
          <w:lang w:val="es-CO" w:eastAsia="es-CO"/>
        </w:rPr>
        <w:t xml:space="preserve">EVALUACIÓN INICIAL </w:t>
      </w:r>
      <w:r w:rsidRPr="0042572A">
        <w:rPr>
          <w:rFonts w:eastAsia="Times New Roman" w:cstheme="minorHAnsi"/>
          <w:color w:val="0E1B53"/>
          <w:sz w:val="28"/>
          <w:szCs w:val="28"/>
          <w:lang w:val="es-CO" w:eastAsia="es-CO"/>
        </w:rPr>
        <w:t> </w:t>
      </w:r>
      <w:r w:rsidRPr="0042572A">
        <w:rPr>
          <w:rFonts w:eastAsia="Times New Roman" w:cstheme="minorHAnsi"/>
          <w:color w:val="0E1B53"/>
          <w:sz w:val="28"/>
          <w:szCs w:val="28"/>
          <w:lang w:val="es-CO" w:eastAsia="es-CO"/>
        </w:rPr>
        <w:br/>
      </w:r>
      <w:r w:rsidRPr="0042572A">
        <w:rPr>
          <w:rFonts w:eastAsia="Times New Roman" w:cstheme="minorHAnsi"/>
          <w:b/>
          <w:bCs/>
          <w:color w:val="0E1B53"/>
          <w:sz w:val="28"/>
          <w:szCs w:val="28"/>
          <w:lang w:val="es-CO" w:eastAsia="es-CO"/>
        </w:rPr>
        <w:t>(Historia Clínica)</w:t>
      </w:r>
      <w:r w:rsidRPr="0042572A">
        <w:rPr>
          <w:rFonts w:eastAsia="Times New Roman" w:cstheme="minorHAnsi"/>
          <w:color w:val="0E1B53"/>
          <w:sz w:val="28"/>
          <w:szCs w:val="28"/>
          <w:lang w:val="es-CO" w:eastAsia="es-CO"/>
        </w:rPr>
        <w:t> </w:t>
      </w:r>
    </w:p>
    <w:p w14:paraId="2EA3D92C" w14:textId="77777777" w:rsidR="0042572A" w:rsidRPr="0042572A" w:rsidRDefault="0042572A" w:rsidP="0042572A">
      <w:pPr>
        <w:shd w:val="clear" w:color="auto" w:fill="FFFFFF"/>
        <w:spacing w:before="0" w:after="0" w:line="240" w:lineRule="auto"/>
        <w:ind w:firstLine="0"/>
        <w:jc w:val="center"/>
        <w:textAlignment w:val="baseline"/>
        <w:rPr>
          <w:rFonts w:eastAsia="Times New Roman" w:cstheme="majorHAnsi"/>
          <w:sz w:val="18"/>
          <w:szCs w:val="18"/>
          <w:lang w:val="es-CO" w:eastAsia="es-CO"/>
        </w:rPr>
      </w:pPr>
      <w:r w:rsidRPr="0042572A">
        <w:rPr>
          <w:rFonts w:eastAsia="Times New Roman" w:cstheme="majorHAnsi"/>
          <w:sz w:val="24"/>
          <w:lang w:val="es-CO" w:eastAsia="es-CO"/>
        </w:rPr>
        <w:t> </w:t>
      </w:r>
    </w:p>
    <w:tbl>
      <w:tblPr>
        <w:tblW w:w="594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3403"/>
        <w:gridCol w:w="2266"/>
        <w:gridCol w:w="2130"/>
      </w:tblGrid>
      <w:tr w:rsidR="0042572A" w:rsidRPr="0042572A" w14:paraId="4E7899DF" w14:textId="77777777" w:rsidTr="00C61CC9">
        <w:trPr>
          <w:trHeight w:val="567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  <w:hideMark/>
          </w:tcPr>
          <w:p w14:paraId="5ECF36DD" w14:textId="77777777" w:rsidR="0042572A" w:rsidRPr="00761682" w:rsidRDefault="0042572A" w:rsidP="00761682">
            <w:pPr>
              <w:pStyle w:val="Sinespaciado"/>
              <w:jc w:val="center"/>
              <w:rPr>
                <w:b/>
                <w:bCs/>
                <w:lang w:val="es-CO" w:eastAsia="es-CO"/>
              </w:rPr>
            </w:pPr>
            <w:r w:rsidRPr="00761682">
              <w:rPr>
                <w:b/>
                <w:bCs/>
                <w:lang w:val="es-CO" w:eastAsia="es-CO"/>
              </w:rPr>
              <w:t>Datos de la paciente</w:t>
            </w:r>
          </w:p>
        </w:tc>
      </w:tr>
      <w:tr w:rsidR="00761682" w:rsidRPr="0042572A" w14:paraId="5EF78206" w14:textId="77777777" w:rsidTr="00C61CC9">
        <w:trPr>
          <w:trHeight w:val="340"/>
        </w:trPr>
        <w:tc>
          <w:tcPr>
            <w:tcW w:w="1283" w:type="pct"/>
            <w:shd w:val="clear" w:color="auto" w:fill="FBE4D5" w:themeFill="accent2" w:themeFillTint="33"/>
            <w:vAlign w:val="center"/>
            <w:hideMark/>
          </w:tcPr>
          <w:p w14:paraId="03B3D4D6" w14:textId="77777777" w:rsidR="0042572A" w:rsidRPr="00761682" w:rsidRDefault="0042572A" w:rsidP="00761682">
            <w:pPr>
              <w:spacing w:before="0" w:after="0" w:line="240" w:lineRule="auto"/>
              <w:ind w:left="132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  <w:r w:rsidRPr="00761682"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  <w:t>Nombre:</w:t>
            </w:r>
            <w:r w:rsidRPr="00761682">
              <w:rPr>
                <w:rFonts w:ascii="Arial" w:eastAsia="Times New Roman" w:hAnsi="Arial" w:cs="Arial"/>
                <w:b/>
                <w:bCs/>
                <w:color w:val="000000" w:themeColor="text1"/>
                <w:szCs w:val="22"/>
                <w:lang w:val="es-CO" w:eastAsia="es-CO"/>
              </w:rPr>
              <w:t> </w:t>
            </w:r>
            <w:r w:rsidRPr="00761682">
              <w:rPr>
                <w:rFonts w:eastAsia="Times New Roman" w:cs="Trebuchet MS"/>
                <w:b/>
                <w:bCs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622" w:type="pct"/>
            <w:vAlign w:val="center"/>
          </w:tcPr>
          <w:p w14:paraId="24F8BA89" w14:textId="77777777" w:rsidR="0042572A" w:rsidRPr="00761682" w:rsidRDefault="0042572A" w:rsidP="00761682">
            <w:pPr>
              <w:spacing w:before="0" w:after="0" w:line="240" w:lineRule="auto"/>
              <w:ind w:left="128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080" w:type="pct"/>
            <w:shd w:val="clear" w:color="auto" w:fill="FBE4D5" w:themeFill="accent2" w:themeFillTint="33"/>
            <w:vAlign w:val="center"/>
            <w:hideMark/>
          </w:tcPr>
          <w:p w14:paraId="7518D45C" w14:textId="77777777" w:rsidR="0042572A" w:rsidRPr="00761682" w:rsidRDefault="0042572A" w:rsidP="00761682">
            <w:pPr>
              <w:spacing w:before="0" w:after="0" w:line="240" w:lineRule="auto"/>
              <w:ind w:left="126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  <w:r w:rsidRPr="00761682"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  <w:t>Ocupación: </w:t>
            </w:r>
          </w:p>
        </w:tc>
        <w:tc>
          <w:tcPr>
            <w:tcW w:w="1015" w:type="pct"/>
            <w:vAlign w:val="center"/>
          </w:tcPr>
          <w:p w14:paraId="5497CF46" w14:textId="77777777" w:rsidR="0042572A" w:rsidRPr="00761682" w:rsidRDefault="0042572A" w:rsidP="00761682">
            <w:pPr>
              <w:spacing w:before="0" w:after="0" w:line="240" w:lineRule="auto"/>
              <w:ind w:left="144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761682" w:rsidRPr="0042572A" w14:paraId="7606E32C" w14:textId="77777777" w:rsidTr="00C61CC9">
        <w:trPr>
          <w:trHeight w:val="340"/>
        </w:trPr>
        <w:tc>
          <w:tcPr>
            <w:tcW w:w="1283" w:type="pct"/>
            <w:shd w:val="clear" w:color="auto" w:fill="FBE4D5" w:themeFill="accent2" w:themeFillTint="33"/>
            <w:vAlign w:val="center"/>
            <w:hideMark/>
          </w:tcPr>
          <w:p w14:paraId="584418F7" w14:textId="77777777" w:rsidR="0042572A" w:rsidRPr="00761682" w:rsidRDefault="0042572A" w:rsidP="00761682">
            <w:pPr>
              <w:spacing w:before="0" w:after="0" w:line="240" w:lineRule="auto"/>
              <w:ind w:left="132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  <w:r w:rsidRPr="00761682"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  <w:t>Tipo de identificación:  </w:t>
            </w:r>
          </w:p>
        </w:tc>
        <w:tc>
          <w:tcPr>
            <w:tcW w:w="1622" w:type="pct"/>
            <w:vAlign w:val="center"/>
          </w:tcPr>
          <w:p w14:paraId="477E8E14" w14:textId="77777777" w:rsidR="0042572A" w:rsidRPr="00761682" w:rsidRDefault="0042572A" w:rsidP="00761682">
            <w:pPr>
              <w:spacing w:before="0" w:after="0" w:line="240" w:lineRule="auto"/>
              <w:ind w:left="128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080" w:type="pct"/>
            <w:shd w:val="clear" w:color="auto" w:fill="FBE4D5" w:themeFill="accent2" w:themeFillTint="33"/>
            <w:vAlign w:val="center"/>
            <w:hideMark/>
          </w:tcPr>
          <w:p w14:paraId="5D1D60A4" w14:textId="77777777" w:rsidR="0042572A" w:rsidRPr="00761682" w:rsidRDefault="0042572A" w:rsidP="00761682">
            <w:pPr>
              <w:spacing w:before="0" w:after="0" w:line="240" w:lineRule="auto"/>
              <w:ind w:left="126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  <w:r w:rsidRPr="00761682"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  <w:t>Nivel escolaridad:</w:t>
            </w:r>
            <w:r w:rsidRPr="00761682">
              <w:rPr>
                <w:rFonts w:ascii="Arial" w:eastAsia="Times New Roman" w:hAnsi="Arial" w:cs="Arial"/>
                <w:b/>
                <w:bCs/>
                <w:color w:val="000000" w:themeColor="text1"/>
                <w:szCs w:val="22"/>
                <w:lang w:val="es-CO" w:eastAsia="es-CO"/>
              </w:rPr>
              <w:t> </w:t>
            </w:r>
            <w:r w:rsidRPr="00761682">
              <w:rPr>
                <w:rFonts w:eastAsia="Times New Roman" w:cs="Trebuchet MS"/>
                <w:b/>
                <w:bCs/>
                <w:color w:val="000000" w:themeColor="text1"/>
                <w:szCs w:val="22"/>
                <w:lang w:val="es-CO" w:eastAsia="es-CO"/>
              </w:rPr>
              <w:t> </w:t>
            </w:r>
          </w:p>
        </w:tc>
        <w:tc>
          <w:tcPr>
            <w:tcW w:w="1015" w:type="pct"/>
            <w:vAlign w:val="center"/>
          </w:tcPr>
          <w:p w14:paraId="4B116971" w14:textId="77777777" w:rsidR="0042572A" w:rsidRPr="00761682" w:rsidRDefault="0042572A" w:rsidP="00761682">
            <w:pPr>
              <w:spacing w:before="0" w:after="0" w:line="240" w:lineRule="auto"/>
              <w:ind w:left="144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761682" w:rsidRPr="0042572A" w14:paraId="61593DD2" w14:textId="77777777" w:rsidTr="00C61CC9">
        <w:trPr>
          <w:trHeight w:val="340"/>
        </w:trPr>
        <w:tc>
          <w:tcPr>
            <w:tcW w:w="1283" w:type="pct"/>
            <w:shd w:val="clear" w:color="auto" w:fill="FBE4D5" w:themeFill="accent2" w:themeFillTint="33"/>
            <w:vAlign w:val="center"/>
            <w:hideMark/>
          </w:tcPr>
          <w:p w14:paraId="014607FF" w14:textId="77777777" w:rsidR="0042572A" w:rsidRPr="00761682" w:rsidRDefault="0042572A" w:rsidP="00761682">
            <w:pPr>
              <w:spacing w:before="0" w:after="0" w:line="240" w:lineRule="auto"/>
              <w:ind w:left="132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  <w:r w:rsidRPr="00761682"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  <w:t>Estado civil: </w:t>
            </w:r>
          </w:p>
        </w:tc>
        <w:tc>
          <w:tcPr>
            <w:tcW w:w="1622" w:type="pct"/>
            <w:vAlign w:val="center"/>
          </w:tcPr>
          <w:p w14:paraId="76AD8299" w14:textId="77777777" w:rsidR="0042572A" w:rsidRPr="00761682" w:rsidRDefault="0042572A" w:rsidP="00761682">
            <w:pPr>
              <w:spacing w:before="0" w:after="0" w:line="240" w:lineRule="auto"/>
              <w:ind w:left="128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080" w:type="pct"/>
            <w:shd w:val="clear" w:color="auto" w:fill="FBE4D5" w:themeFill="accent2" w:themeFillTint="33"/>
            <w:vAlign w:val="center"/>
            <w:hideMark/>
          </w:tcPr>
          <w:p w14:paraId="797813ED" w14:textId="0F3E599D" w:rsidR="0042572A" w:rsidRPr="00761682" w:rsidRDefault="0042572A" w:rsidP="00761682">
            <w:pPr>
              <w:spacing w:before="0" w:after="0" w:line="240" w:lineRule="auto"/>
              <w:ind w:left="126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  <w:r w:rsidRPr="00761682"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  <w:t>Estrato: </w:t>
            </w:r>
          </w:p>
        </w:tc>
        <w:tc>
          <w:tcPr>
            <w:tcW w:w="1015" w:type="pct"/>
            <w:vAlign w:val="center"/>
          </w:tcPr>
          <w:p w14:paraId="0EA16981" w14:textId="77777777" w:rsidR="0042572A" w:rsidRPr="00761682" w:rsidRDefault="0042572A" w:rsidP="00761682">
            <w:pPr>
              <w:spacing w:before="0" w:after="0" w:line="240" w:lineRule="auto"/>
              <w:ind w:left="144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761682" w:rsidRPr="0042572A" w14:paraId="1A3A51F8" w14:textId="77777777" w:rsidTr="00C61CC9">
        <w:trPr>
          <w:trHeight w:val="340"/>
        </w:trPr>
        <w:tc>
          <w:tcPr>
            <w:tcW w:w="1283" w:type="pct"/>
            <w:shd w:val="clear" w:color="auto" w:fill="FBE4D5" w:themeFill="accent2" w:themeFillTint="33"/>
            <w:vAlign w:val="center"/>
            <w:hideMark/>
          </w:tcPr>
          <w:p w14:paraId="37A597D4" w14:textId="77777777" w:rsidR="0042572A" w:rsidRPr="00761682" w:rsidRDefault="0042572A" w:rsidP="00761682">
            <w:pPr>
              <w:spacing w:before="0" w:after="0" w:line="240" w:lineRule="auto"/>
              <w:ind w:left="132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  <w:r w:rsidRPr="00761682"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  <w:t>Sexo:</w:t>
            </w:r>
          </w:p>
        </w:tc>
        <w:tc>
          <w:tcPr>
            <w:tcW w:w="1622" w:type="pct"/>
            <w:vAlign w:val="center"/>
          </w:tcPr>
          <w:p w14:paraId="66BE6120" w14:textId="77777777" w:rsidR="0042572A" w:rsidRPr="00761682" w:rsidRDefault="0042572A" w:rsidP="00761682">
            <w:pPr>
              <w:pStyle w:val="Sinespaciado"/>
              <w:rPr>
                <w:lang w:val="es-CO" w:eastAsia="es-CO"/>
              </w:rPr>
            </w:pPr>
          </w:p>
        </w:tc>
        <w:tc>
          <w:tcPr>
            <w:tcW w:w="1080" w:type="pct"/>
            <w:shd w:val="clear" w:color="auto" w:fill="FBE4D5" w:themeFill="accent2" w:themeFillTint="33"/>
            <w:vAlign w:val="center"/>
            <w:hideMark/>
          </w:tcPr>
          <w:p w14:paraId="30A102E9" w14:textId="77777777" w:rsidR="0042572A" w:rsidRPr="00761682" w:rsidRDefault="0042572A" w:rsidP="00761682">
            <w:pPr>
              <w:pStyle w:val="Sinespaciado"/>
              <w:ind w:left="143"/>
              <w:rPr>
                <w:b/>
                <w:bCs/>
                <w:lang w:val="es-CO" w:eastAsia="es-CO"/>
              </w:rPr>
            </w:pPr>
            <w:r w:rsidRPr="00761682">
              <w:rPr>
                <w:b/>
                <w:bCs/>
                <w:sz w:val="22"/>
                <w:szCs w:val="22"/>
                <w:lang w:val="es-CO" w:eastAsia="es-CO"/>
              </w:rPr>
              <w:t>Religión profesada</w:t>
            </w:r>
            <w:r w:rsidRPr="00761682">
              <w:rPr>
                <w:b/>
                <w:bCs/>
                <w:lang w:val="es-CO" w:eastAsia="es-CO"/>
              </w:rPr>
              <w:t>: </w:t>
            </w:r>
          </w:p>
        </w:tc>
        <w:tc>
          <w:tcPr>
            <w:tcW w:w="1015" w:type="pct"/>
            <w:vAlign w:val="center"/>
          </w:tcPr>
          <w:p w14:paraId="2BF968E8" w14:textId="77777777" w:rsidR="0042572A" w:rsidRPr="00761682" w:rsidRDefault="0042572A" w:rsidP="00761682">
            <w:pPr>
              <w:shd w:val="clear" w:color="auto" w:fill="FFFFFF"/>
              <w:spacing w:before="0" w:after="0" w:line="240" w:lineRule="auto"/>
              <w:ind w:left="144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761682" w:rsidRPr="0042572A" w14:paraId="3D0BD5BE" w14:textId="77777777" w:rsidTr="00C61CC9">
        <w:trPr>
          <w:trHeight w:val="340"/>
        </w:trPr>
        <w:tc>
          <w:tcPr>
            <w:tcW w:w="1283" w:type="pct"/>
            <w:shd w:val="clear" w:color="auto" w:fill="FBE4D5" w:themeFill="accent2" w:themeFillTint="33"/>
            <w:vAlign w:val="center"/>
            <w:hideMark/>
          </w:tcPr>
          <w:p w14:paraId="4A6747B9" w14:textId="77777777" w:rsidR="0042572A" w:rsidRPr="00761682" w:rsidRDefault="0042572A" w:rsidP="00761682">
            <w:pPr>
              <w:spacing w:before="0" w:after="0" w:line="240" w:lineRule="auto"/>
              <w:ind w:left="132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  <w:r w:rsidRPr="00761682"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  <w:t>Tipo sangre:</w:t>
            </w:r>
          </w:p>
        </w:tc>
        <w:tc>
          <w:tcPr>
            <w:tcW w:w="1622" w:type="pct"/>
            <w:vAlign w:val="center"/>
          </w:tcPr>
          <w:p w14:paraId="7737599F" w14:textId="77777777" w:rsidR="0042572A" w:rsidRPr="00761682" w:rsidRDefault="0042572A" w:rsidP="00761682">
            <w:pPr>
              <w:spacing w:before="0" w:after="0" w:line="240" w:lineRule="auto"/>
              <w:ind w:left="128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080" w:type="pct"/>
            <w:shd w:val="clear" w:color="auto" w:fill="FBE4D5" w:themeFill="accent2" w:themeFillTint="33"/>
            <w:vAlign w:val="center"/>
            <w:hideMark/>
          </w:tcPr>
          <w:p w14:paraId="21762BAA" w14:textId="77777777" w:rsidR="0042572A" w:rsidRPr="00761682" w:rsidRDefault="0042572A" w:rsidP="00761682">
            <w:pPr>
              <w:spacing w:before="0" w:after="0" w:line="240" w:lineRule="auto"/>
              <w:ind w:left="126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  <w:r w:rsidRPr="00761682"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  <w:t>Dirección: </w:t>
            </w:r>
          </w:p>
        </w:tc>
        <w:tc>
          <w:tcPr>
            <w:tcW w:w="1015" w:type="pct"/>
            <w:vAlign w:val="center"/>
          </w:tcPr>
          <w:p w14:paraId="4D75D8D2" w14:textId="77777777" w:rsidR="0042572A" w:rsidRPr="00761682" w:rsidRDefault="0042572A" w:rsidP="00761682">
            <w:pPr>
              <w:spacing w:before="0" w:after="0" w:line="240" w:lineRule="auto"/>
              <w:ind w:left="144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761682" w:rsidRPr="0042572A" w14:paraId="230ED40E" w14:textId="77777777" w:rsidTr="00C61CC9">
        <w:trPr>
          <w:trHeight w:val="340"/>
        </w:trPr>
        <w:tc>
          <w:tcPr>
            <w:tcW w:w="1283" w:type="pct"/>
            <w:shd w:val="clear" w:color="auto" w:fill="FBE4D5" w:themeFill="accent2" w:themeFillTint="33"/>
            <w:vAlign w:val="center"/>
            <w:hideMark/>
          </w:tcPr>
          <w:p w14:paraId="0A13B19E" w14:textId="77777777" w:rsidR="0042572A" w:rsidRPr="00761682" w:rsidRDefault="0042572A" w:rsidP="00761682">
            <w:pPr>
              <w:spacing w:before="0" w:after="0" w:line="240" w:lineRule="auto"/>
              <w:ind w:left="132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  <w:r w:rsidRPr="00761682"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  <w:t>Fecha nacimiento: </w:t>
            </w:r>
          </w:p>
        </w:tc>
        <w:tc>
          <w:tcPr>
            <w:tcW w:w="1622" w:type="pct"/>
            <w:vAlign w:val="center"/>
          </w:tcPr>
          <w:p w14:paraId="3091BAD7" w14:textId="77777777" w:rsidR="0042572A" w:rsidRPr="00761682" w:rsidRDefault="0042572A" w:rsidP="00761682">
            <w:pPr>
              <w:spacing w:before="0" w:after="0" w:line="240" w:lineRule="auto"/>
              <w:ind w:left="128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080" w:type="pct"/>
            <w:shd w:val="clear" w:color="auto" w:fill="FBE4D5" w:themeFill="accent2" w:themeFillTint="33"/>
            <w:vAlign w:val="center"/>
            <w:hideMark/>
          </w:tcPr>
          <w:p w14:paraId="61B985AC" w14:textId="77777777" w:rsidR="0042572A" w:rsidRPr="00761682" w:rsidRDefault="0042572A" w:rsidP="00761682">
            <w:pPr>
              <w:spacing w:before="0" w:after="0" w:line="240" w:lineRule="auto"/>
              <w:ind w:left="126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  <w:r w:rsidRPr="00761682"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  <w:t>Ciudad:</w:t>
            </w:r>
            <w:r w:rsidRPr="00761682">
              <w:rPr>
                <w:rFonts w:ascii="Arial" w:eastAsia="Times New Roman" w:hAnsi="Arial" w:cs="Arial"/>
                <w:b/>
                <w:bCs/>
                <w:color w:val="000000" w:themeColor="text1"/>
                <w:szCs w:val="22"/>
                <w:lang w:val="es-CO" w:eastAsia="es-CO"/>
              </w:rPr>
              <w:t> </w:t>
            </w:r>
          </w:p>
        </w:tc>
        <w:tc>
          <w:tcPr>
            <w:tcW w:w="1015" w:type="pct"/>
            <w:vAlign w:val="center"/>
          </w:tcPr>
          <w:p w14:paraId="254A00D6" w14:textId="77777777" w:rsidR="0042572A" w:rsidRPr="00761682" w:rsidRDefault="0042572A" w:rsidP="00761682">
            <w:pPr>
              <w:spacing w:before="0" w:after="0" w:line="240" w:lineRule="auto"/>
              <w:ind w:left="144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761682" w:rsidRPr="0042572A" w14:paraId="6E056952" w14:textId="77777777" w:rsidTr="00C61CC9">
        <w:trPr>
          <w:trHeight w:val="340"/>
        </w:trPr>
        <w:tc>
          <w:tcPr>
            <w:tcW w:w="1283" w:type="pct"/>
            <w:shd w:val="clear" w:color="auto" w:fill="FBE4D5" w:themeFill="accent2" w:themeFillTint="33"/>
            <w:vAlign w:val="center"/>
            <w:hideMark/>
          </w:tcPr>
          <w:p w14:paraId="0AE9ED6A" w14:textId="77777777" w:rsidR="0042572A" w:rsidRPr="00761682" w:rsidRDefault="0042572A" w:rsidP="00761682">
            <w:pPr>
              <w:spacing w:before="0" w:after="0" w:line="240" w:lineRule="auto"/>
              <w:ind w:left="132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  <w:r w:rsidRPr="00761682"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  <w:t>Ciudad de nacimiento: </w:t>
            </w:r>
          </w:p>
        </w:tc>
        <w:tc>
          <w:tcPr>
            <w:tcW w:w="1622" w:type="pct"/>
            <w:vAlign w:val="center"/>
          </w:tcPr>
          <w:p w14:paraId="4B45A432" w14:textId="77777777" w:rsidR="0042572A" w:rsidRPr="00761682" w:rsidRDefault="0042572A" w:rsidP="00761682">
            <w:pPr>
              <w:spacing w:before="0" w:after="0" w:line="240" w:lineRule="auto"/>
              <w:ind w:left="128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  <w:tc>
          <w:tcPr>
            <w:tcW w:w="1080" w:type="pct"/>
            <w:shd w:val="clear" w:color="auto" w:fill="FBE4D5" w:themeFill="accent2" w:themeFillTint="33"/>
            <w:vAlign w:val="center"/>
            <w:hideMark/>
          </w:tcPr>
          <w:p w14:paraId="49B8DDD7" w14:textId="77777777" w:rsidR="0042572A" w:rsidRPr="00761682" w:rsidRDefault="0042572A" w:rsidP="00761682">
            <w:pPr>
              <w:spacing w:before="0" w:after="0" w:line="240" w:lineRule="auto"/>
              <w:ind w:left="126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  <w:r w:rsidRPr="00761682"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  <w:t>Celular: </w:t>
            </w:r>
          </w:p>
        </w:tc>
        <w:tc>
          <w:tcPr>
            <w:tcW w:w="1015" w:type="pct"/>
            <w:vAlign w:val="center"/>
          </w:tcPr>
          <w:p w14:paraId="54236C7A" w14:textId="77777777" w:rsidR="0042572A" w:rsidRPr="00761682" w:rsidRDefault="0042572A" w:rsidP="00761682">
            <w:pPr>
              <w:spacing w:before="0" w:after="0" w:line="240" w:lineRule="auto"/>
              <w:ind w:left="144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2110A87C" w14:textId="77777777" w:rsidTr="00C61CC9">
        <w:trPr>
          <w:trHeight w:val="20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  <w:hideMark/>
          </w:tcPr>
          <w:p w14:paraId="6B2261D9" w14:textId="549A4AD8" w:rsidR="0042572A" w:rsidRPr="00761682" w:rsidRDefault="0042572A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761682">
              <w:rPr>
                <w:b/>
                <w:bCs/>
                <w:color w:val="000000" w:themeColor="text1"/>
                <w:sz w:val="22"/>
                <w:szCs w:val="22"/>
              </w:rPr>
              <w:t>Motivo</w:t>
            </w: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 xml:space="preserve"> de consulta:</w:t>
            </w:r>
            <w:r w:rsidRPr="0076168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 </w:t>
            </w:r>
            <w:r w:rsidRPr="00761682">
              <w:rPr>
                <w:rFonts w:cs="Trebuchet MS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2572A" w:rsidRPr="0042572A" w14:paraId="2BF908AD" w14:textId="77777777" w:rsidTr="00761682">
        <w:trPr>
          <w:trHeight w:val="850"/>
        </w:trPr>
        <w:tc>
          <w:tcPr>
            <w:tcW w:w="5000" w:type="pct"/>
            <w:gridSpan w:val="4"/>
            <w:vAlign w:val="center"/>
            <w:hideMark/>
          </w:tcPr>
          <w:p w14:paraId="1CF2DC45" w14:textId="7BF5F933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1197D88E" w14:textId="77777777" w:rsidTr="00C61CC9">
        <w:trPr>
          <w:trHeight w:val="20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  <w:hideMark/>
          </w:tcPr>
          <w:p w14:paraId="0BCEA4E0" w14:textId="77777777" w:rsidR="0042572A" w:rsidRPr="00761682" w:rsidRDefault="0042572A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Antecedentes del motivo de consulta:</w:t>
            </w:r>
            <w:r w:rsidRPr="0076168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 </w:t>
            </w:r>
            <w:r w:rsidRPr="0076168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ES" w:eastAsia="es-CO"/>
              </w:rPr>
              <w:t> </w:t>
            </w: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2572A" w:rsidRPr="0042572A" w14:paraId="3EA674F7" w14:textId="77777777" w:rsidTr="00761682">
        <w:trPr>
          <w:trHeight w:val="850"/>
        </w:trPr>
        <w:tc>
          <w:tcPr>
            <w:tcW w:w="5000" w:type="pct"/>
            <w:gridSpan w:val="4"/>
            <w:vAlign w:val="center"/>
          </w:tcPr>
          <w:p w14:paraId="640C15A0" w14:textId="3796B9DB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0229BDD0" w14:textId="77777777" w:rsidTr="00761682">
        <w:tc>
          <w:tcPr>
            <w:tcW w:w="5000" w:type="pct"/>
            <w:gridSpan w:val="4"/>
            <w:hideMark/>
          </w:tcPr>
          <w:p w14:paraId="12E1F968" w14:textId="77777777" w:rsidR="0042572A" w:rsidRPr="00761682" w:rsidRDefault="0042572A" w:rsidP="00761682">
            <w:pPr>
              <w:shd w:val="clear" w:color="auto" w:fill="FFFFFF"/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01A92D5B" w14:textId="77777777" w:rsidTr="00C61CC9">
        <w:trPr>
          <w:trHeight w:val="20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  <w:hideMark/>
          </w:tcPr>
          <w:p w14:paraId="16637C6D" w14:textId="77777777" w:rsidR="0042572A" w:rsidRPr="00761682" w:rsidRDefault="0042572A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ES" w:eastAsia="es-CO"/>
              </w:rPr>
              <w:t>Estado mental:</w:t>
            </w: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2572A" w:rsidRPr="0042572A" w14:paraId="7F4B2522" w14:textId="77777777" w:rsidTr="00761682">
        <w:trPr>
          <w:trHeight w:val="850"/>
        </w:trPr>
        <w:tc>
          <w:tcPr>
            <w:tcW w:w="5000" w:type="pct"/>
            <w:gridSpan w:val="4"/>
            <w:vAlign w:val="center"/>
          </w:tcPr>
          <w:p w14:paraId="56E08B41" w14:textId="51B5BFE3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29D1E4AC" w14:textId="77777777" w:rsidTr="00761682">
        <w:tc>
          <w:tcPr>
            <w:tcW w:w="5000" w:type="pct"/>
            <w:gridSpan w:val="4"/>
            <w:hideMark/>
          </w:tcPr>
          <w:p w14:paraId="00DC9878" w14:textId="77777777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1ADC1302" w14:textId="77777777" w:rsidTr="00C61CC9">
        <w:trPr>
          <w:trHeight w:val="20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  <w:hideMark/>
          </w:tcPr>
          <w:p w14:paraId="743E7359" w14:textId="77777777" w:rsidR="0042572A" w:rsidRPr="00761682" w:rsidRDefault="0042572A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Historia personal relevante:</w:t>
            </w:r>
            <w:r w:rsidRPr="0076168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  </w:t>
            </w:r>
            <w:r w:rsidRPr="00761682">
              <w:rPr>
                <w:rFonts w:cs="Trebuchet MS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2572A" w:rsidRPr="0042572A" w14:paraId="6029CE21" w14:textId="77777777" w:rsidTr="00761682">
        <w:trPr>
          <w:trHeight w:val="850"/>
        </w:trPr>
        <w:tc>
          <w:tcPr>
            <w:tcW w:w="5000" w:type="pct"/>
            <w:gridSpan w:val="4"/>
            <w:vAlign w:val="center"/>
          </w:tcPr>
          <w:p w14:paraId="5BB23F0D" w14:textId="448F389D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29D57854" w14:textId="77777777" w:rsidTr="00761682">
        <w:tc>
          <w:tcPr>
            <w:tcW w:w="5000" w:type="pct"/>
            <w:gridSpan w:val="4"/>
            <w:hideMark/>
          </w:tcPr>
          <w:p w14:paraId="3ED5C438" w14:textId="77777777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3256D1D0" w14:textId="77777777" w:rsidTr="00C61CC9">
        <w:trPr>
          <w:trHeight w:val="20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  <w:hideMark/>
          </w:tcPr>
          <w:p w14:paraId="7D75FC23" w14:textId="77777777" w:rsidR="0042572A" w:rsidRPr="00761682" w:rsidRDefault="0042572A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Intervención realizada: </w:t>
            </w:r>
          </w:p>
        </w:tc>
      </w:tr>
      <w:tr w:rsidR="0042572A" w:rsidRPr="0042572A" w14:paraId="56D54753" w14:textId="77777777" w:rsidTr="00761682">
        <w:trPr>
          <w:trHeight w:val="850"/>
        </w:trPr>
        <w:tc>
          <w:tcPr>
            <w:tcW w:w="5000" w:type="pct"/>
            <w:gridSpan w:val="4"/>
            <w:vAlign w:val="center"/>
          </w:tcPr>
          <w:p w14:paraId="64CE3BB4" w14:textId="08190779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5456B50F" w14:textId="77777777" w:rsidTr="00761682">
        <w:tc>
          <w:tcPr>
            <w:tcW w:w="5000" w:type="pct"/>
            <w:gridSpan w:val="4"/>
            <w:hideMark/>
          </w:tcPr>
          <w:p w14:paraId="4F1E3150" w14:textId="77777777" w:rsidR="0042572A" w:rsidRPr="00761682" w:rsidRDefault="0042572A" w:rsidP="00761682">
            <w:pPr>
              <w:shd w:val="clear" w:color="auto" w:fill="FFFFFF"/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76328134" w14:textId="77777777" w:rsidTr="00761682">
        <w:tc>
          <w:tcPr>
            <w:tcW w:w="5000" w:type="pct"/>
            <w:gridSpan w:val="4"/>
            <w:hideMark/>
          </w:tcPr>
          <w:p w14:paraId="1D6CE8FA" w14:textId="77777777" w:rsidR="0042572A" w:rsidRPr="00761682" w:rsidRDefault="0042572A" w:rsidP="00761682">
            <w:pPr>
              <w:shd w:val="clear" w:color="auto" w:fill="FFFFFF"/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5D42B6DC" w14:textId="77777777" w:rsidTr="00C61CC9">
        <w:trPr>
          <w:trHeight w:val="113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  <w:hideMark/>
          </w:tcPr>
          <w:p w14:paraId="0A93A58D" w14:textId="77777777" w:rsidR="0042572A" w:rsidRPr="00761682" w:rsidRDefault="0042572A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Aproximación diagnóstica de ingreso:</w:t>
            </w:r>
            <w:r w:rsidRPr="0076168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 </w:t>
            </w: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2572A" w:rsidRPr="0042572A" w14:paraId="410BFEF2" w14:textId="77777777" w:rsidTr="00761682">
        <w:trPr>
          <w:trHeight w:val="850"/>
        </w:trPr>
        <w:tc>
          <w:tcPr>
            <w:tcW w:w="5000" w:type="pct"/>
            <w:gridSpan w:val="4"/>
            <w:vAlign w:val="center"/>
          </w:tcPr>
          <w:p w14:paraId="7C396606" w14:textId="0A3F80DB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378A1A67" w14:textId="77777777" w:rsidTr="00761682">
        <w:tc>
          <w:tcPr>
            <w:tcW w:w="5000" w:type="pct"/>
            <w:gridSpan w:val="4"/>
            <w:hideMark/>
          </w:tcPr>
          <w:p w14:paraId="0440730B" w14:textId="77777777" w:rsidR="0042572A" w:rsidRPr="00761682" w:rsidRDefault="0042572A" w:rsidP="00761682">
            <w:pPr>
              <w:shd w:val="clear" w:color="auto" w:fill="FFFFFF"/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1E40DFBD" w14:textId="77777777" w:rsidTr="00C61CC9">
        <w:trPr>
          <w:trHeight w:val="57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  <w:hideMark/>
          </w:tcPr>
          <w:p w14:paraId="4823BE1B" w14:textId="77777777" w:rsidR="0042572A" w:rsidRPr="00761682" w:rsidRDefault="0042572A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Entidad que remite y motivo de remisión:</w:t>
            </w:r>
            <w:r w:rsidRPr="0076168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  </w:t>
            </w:r>
            <w:r w:rsidRPr="00761682">
              <w:rPr>
                <w:rFonts w:cs="Trebuchet MS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2572A" w:rsidRPr="0042572A" w14:paraId="65D4778F" w14:textId="77777777" w:rsidTr="00761682">
        <w:trPr>
          <w:trHeight w:val="850"/>
        </w:trPr>
        <w:tc>
          <w:tcPr>
            <w:tcW w:w="5000" w:type="pct"/>
            <w:gridSpan w:val="4"/>
            <w:vAlign w:val="center"/>
          </w:tcPr>
          <w:p w14:paraId="2BFEB78D" w14:textId="66B8FFCD" w:rsidR="0042572A" w:rsidRPr="00761682" w:rsidRDefault="0042572A" w:rsidP="00761682">
            <w:pPr>
              <w:shd w:val="clear" w:color="auto" w:fill="FFFFFF"/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283F5540" w14:textId="77777777" w:rsidTr="00C61CC9">
        <w:trPr>
          <w:trHeight w:val="20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  <w:hideMark/>
          </w:tcPr>
          <w:p w14:paraId="22FB92E6" w14:textId="77777777" w:rsidR="0042572A" w:rsidRPr="00761682" w:rsidRDefault="0042572A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Antecedentes Personales:</w:t>
            </w:r>
            <w:r w:rsidRPr="0076168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  </w:t>
            </w:r>
          </w:p>
        </w:tc>
      </w:tr>
      <w:tr w:rsidR="0042572A" w:rsidRPr="0042572A" w14:paraId="474A5F94" w14:textId="77777777" w:rsidTr="00761682">
        <w:trPr>
          <w:trHeight w:val="850"/>
        </w:trPr>
        <w:tc>
          <w:tcPr>
            <w:tcW w:w="5000" w:type="pct"/>
            <w:gridSpan w:val="4"/>
            <w:vAlign w:val="center"/>
          </w:tcPr>
          <w:p w14:paraId="3740AD6F" w14:textId="62B36B92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6CA2EBA6" w14:textId="77777777" w:rsidTr="00761682">
        <w:tc>
          <w:tcPr>
            <w:tcW w:w="5000" w:type="pct"/>
            <w:gridSpan w:val="4"/>
            <w:hideMark/>
          </w:tcPr>
          <w:p w14:paraId="0B418BF5" w14:textId="77777777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7FDCAC59" w14:textId="77777777" w:rsidTr="00C61CC9">
        <w:trPr>
          <w:trHeight w:val="20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  <w:hideMark/>
          </w:tcPr>
          <w:p w14:paraId="4137419B" w14:textId="77777777" w:rsidR="0042572A" w:rsidRPr="00761682" w:rsidRDefault="0042572A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Historia familiar relevante:</w:t>
            </w:r>
            <w:r w:rsidRPr="0076168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 </w:t>
            </w:r>
            <w:r w:rsidRPr="00761682">
              <w:rPr>
                <w:rFonts w:cs="Trebuchet MS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2572A" w:rsidRPr="0042572A" w14:paraId="2E6A04BC" w14:textId="77777777" w:rsidTr="00761682">
        <w:trPr>
          <w:trHeight w:val="850"/>
        </w:trPr>
        <w:tc>
          <w:tcPr>
            <w:tcW w:w="5000" w:type="pct"/>
            <w:gridSpan w:val="4"/>
            <w:vAlign w:val="center"/>
          </w:tcPr>
          <w:p w14:paraId="0099FC20" w14:textId="72C3905B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b/>
                <w:bCs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3E4E5915" w14:textId="77777777" w:rsidTr="00761682">
        <w:tc>
          <w:tcPr>
            <w:tcW w:w="5000" w:type="pct"/>
            <w:gridSpan w:val="4"/>
            <w:hideMark/>
          </w:tcPr>
          <w:p w14:paraId="3444611D" w14:textId="77777777" w:rsidR="0042572A" w:rsidRPr="00761682" w:rsidRDefault="0042572A" w:rsidP="00761682">
            <w:pPr>
              <w:shd w:val="clear" w:color="auto" w:fill="FFFFFF"/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7B6FD0D0" w14:textId="77777777" w:rsidTr="00C61CC9">
        <w:trPr>
          <w:trHeight w:val="57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  <w:hideMark/>
          </w:tcPr>
          <w:p w14:paraId="5EBC5E05" w14:textId="77777777" w:rsidR="0042572A" w:rsidRPr="00761682" w:rsidRDefault="0042572A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Detalles del encuadre terapéutico:</w:t>
            </w:r>
            <w:r w:rsidRPr="0076168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  </w:t>
            </w: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2572A" w:rsidRPr="0042572A" w14:paraId="46CA586F" w14:textId="77777777" w:rsidTr="00761682">
        <w:trPr>
          <w:trHeight w:val="850"/>
        </w:trPr>
        <w:tc>
          <w:tcPr>
            <w:tcW w:w="5000" w:type="pct"/>
            <w:gridSpan w:val="4"/>
            <w:vAlign w:val="center"/>
          </w:tcPr>
          <w:p w14:paraId="607D6CF8" w14:textId="3AF105EA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761674C5" w14:textId="77777777" w:rsidTr="00761682">
        <w:tc>
          <w:tcPr>
            <w:tcW w:w="5000" w:type="pct"/>
            <w:gridSpan w:val="4"/>
            <w:hideMark/>
          </w:tcPr>
          <w:p w14:paraId="5BAF7B35" w14:textId="77777777" w:rsidR="0042572A" w:rsidRPr="00761682" w:rsidRDefault="0042572A" w:rsidP="00761682">
            <w:pPr>
              <w:shd w:val="clear" w:color="auto" w:fill="FFFFFF"/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1FFEC38F" w14:textId="77777777" w:rsidTr="00C61CC9">
        <w:trPr>
          <w:trHeight w:val="20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  <w:hideMark/>
          </w:tcPr>
          <w:p w14:paraId="568AA592" w14:textId="77777777" w:rsidR="0042572A" w:rsidRPr="00761682" w:rsidRDefault="0042572A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Escalas del desarrollo (Sólo para niños): </w:t>
            </w:r>
          </w:p>
        </w:tc>
      </w:tr>
      <w:tr w:rsidR="0042572A" w:rsidRPr="0042572A" w14:paraId="699000FD" w14:textId="77777777" w:rsidTr="00761682">
        <w:trPr>
          <w:trHeight w:val="850"/>
        </w:trPr>
        <w:tc>
          <w:tcPr>
            <w:tcW w:w="5000" w:type="pct"/>
            <w:gridSpan w:val="4"/>
            <w:vAlign w:val="center"/>
            <w:hideMark/>
          </w:tcPr>
          <w:p w14:paraId="35145F12" w14:textId="77777777" w:rsidR="0042572A" w:rsidRPr="00761682" w:rsidRDefault="0042572A" w:rsidP="00761682">
            <w:pPr>
              <w:shd w:val="clear" w:color="auto" w:fill="FFFFFF"/>
              <w:tabs>
                <w:tab w:val="left" w:pos="988"/>
              </w:tabs>
              <w:spacing w:line="276" w:lineRule="auto"/>
              <w:ind w:left="147" w:right="185" w:firstLine="0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tr w:rsidR="0042572A" w:rsidRPr="0042572A" w14:paraId="3CDAD207" w14:textId="77777777" w:rsidTr="00C61CC9">
        <w:trPr>
          <w:trHeight w:val="57"/>
        </w:trPr>
        <w:tc>
          <w:tcPr>
            <w:tcW w:w="5000" w:type="pct"/>
            <w:gridSpan w:val="4"/>
            <w:shd w:val="clear" w:color="auto" w:fill="FBE4D5" w:themeFill="accent2" w:themeFillTint="33"/>
            <w:hideMark/>
          </w:tcPr>
          <w:p w14:paraId="5482E6BD" w14:textId="77777777" w:rsidR="0042572A" w:rsidRPr="00761682" w:rsidRDefault="0042572A" w:rsidP="00761682">
            <w:pPr>
              <w:pStyle w:val="Sinespaciado"/>
              <w:ind w:left="147"/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</w:pPr>
            <w:r w:rsidRPr="00761682">
              <w:rPr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Observaciones adicionales:</w:t>
            </w:r>
            <w:r w:rsidRPr="0076168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  </w:t>
            </w:r>
            <w:r w:rsidRPr="00761682">
              <w:rPr>
                <w:rFonts w:cs="Trebuchet MS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 </w:t>
            </w:r>
          </w:p>
        </w:tc>
      </w:tr>
      <w:tr w:rsidR="0042572A" w:rsidRPr="0042572A" w14:paraId="653EB9A0" w14:textId="77777777" w:rsidTr="00761682">
        <w:trPr>
          <w:trHeight w:val="850"/>
        </w:trPr>
        <w:tc>
          <w:tcPr>
            <w:tcW w:w="5000" w:type="pct"/>
            <w:gridSpan w:val="4"/>
            <w:vAlign w:val="center"/>
          </w:tcPr>
          <w:p w14:paraId="01383B11" w14:textId="6EACF9FB" w:rsidR="0042572A" w:rsidRPr="00761682" w:rsidRDefault="0042572A" w:rsidP="00761682">
            <w:pPr>
              <w:tabs>
                <w:tab w:val="left" w:pos="988"/>
              </w:tabs>
              <w:spacing w:line="276" w:lineRule="auto"/>
              <w:ind w:left="14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Cs w:val="22"/>
                <w:lang w:val="es-CO" w:eastAsia="es-CO"/>
              </w:rPr>
            </w:pPr>
          </w:p>
        </w:tc>
      </w:tr>
      <w:bookmarkEnd w:id="0"/>
      <w:tr w:rsidR="0042572A" w:rsidRPr="0042572A" w14:paraId="47E19D7A" w14:textId="77777777" w:rsidTr="00761682">
        <w:tc>
          <w:tcPr>
            <w:tcW w:w="5000" w:type="pct"/>
            <w:gridSpan w:val="4"/>
            <w:hideMark/>
          </w:tcPr>
          <w:p w14:paraId="32642B65" w14:textId="77777777" w:rsidR="0042572A" w:rsidRPr="00761682" w:rsidRDefault="0042572A" w:rsidP="0042572A">
            <w:pPr>
              <w:shd w:val="clear" w:color="auto" w:fill="FFFFFF"/>
              <w:tabs>
                <w:tab w:val="left" w:pos="988"/>
              </w:tabs>
              <w:spacing w:line="276" w:lineRule="auto"/>
              <w:ind w:left="137" w:right="185" w:firstLine="0"/>
              <w:jc w:val="both"/>
              <w:textAlignment w:val="baseline"/>
              <w:rPr>
                <w:rFonts w:eastAsia="Times New Roman" w:cstheme="majorHAnsi"/>
                <w:color w:val="000000" w:themeColor="text1"/>
                <w:sz w:val="24"/>
                <w:lang w:val="es-CO" w:eastAsia="es-CO"/>
              </w:rPr>
            </w:pPr>
          </w:p>
        </w:tc>
      </w:tr>
    </w:tbl>
    <w:p w14:paraId="35633EB7" w14:textId="77777777" w:rsidR="0042572A" w:rsidRPr="0042572A" w:rsidRDefault="0042572A" w:rsidP="0042572A">
      <w:pPr>
        <w:shd w:val="clear" w:color="auto" w:fill="FFFFFF"/>
        <w:spacing w:before="0" w:after="0" w:line="240" w:lineRule="auto"/>
        <w:ind w:firstLine="0"/>
        <w:jc w:val="both"/>
        <w:textAlignment w:val="baseline"/>
        <w:rPr>
          <w:rFonts w:eastAsia="Times New Roman" w:cstheme="majorHAnsi"/>
          <w:sz w:val="18"/>
          <w:szCs w:val="18"/>
          <w:lang w:val="es-CO" w:eastAsia="es-CO"/>
        </w:rPr>
      </w:pPr>
      <w:r w:rsidRPr="0042572A">
        <w:rPr>
          <w:rFonts w:eastAsia="Times New Roman" w:cstheme="majorHAnsi"/>
          <w:sz w:val="18"/>
          <w:szCs w:val="18"/>
          <w:lang w:val="es-CO" w:eastAsia="es-CO"/>
        </w:rPr>
        <w:t> </w:t>
      </w:r>
    </w:p>
    <w:p w14:paraId="1C70FBF3" w14:textId="47676766" w:rsidR="00C61CC9" w:rsidRPr="00C61CC9" w:rsidRDefault="0042572A" w:rsidP="00C61CC9">
      <w:pPr>
        <w:pStyle w:val="Sinespaciado"/>
        <w:rPr>
          <w:rFonts w:eastAsia="Times New Roman" w:cstheme="majorHAnsi"/>
          <w:sz w:val="18"/>
          <w:szCs w:val="18"/>
          <w:lang w:val="es-CO" w:eastAsia="es-CO"/>
        </w:rPr>
      </w:pPr>
      <w:r w:rsidRPr="0042572A">
        <w:rPr>
          <w:rFonts w:eastAsia="Times New Roman" w:cstheme="majorHAnsi"/>
          <w:color w:val="333333"/>
          <w:sz w:val="20"/>
          <w:szCs w:val="20"/>
          <w:lang w:val="es-CO" w:eastAsia="es-CO"/>
        </w:rPr>
        <w:t>  </w:t>
      </w:r>
      <w:r w:rsidR="00C61CC9" w:rsidRPr="00C61CC9">
        <w:rPr>
          <w:lang w:val="es-CO"/>
        </w:rPr>
        <w:t>_____________________________</w:t>
      </w:r>
    </w:p>
    <w:p w14:paraId="357E53A6" w14:textId="77777777" w:rsidR="00C61CC9" w:rsidRPr="00C61CC9" w:rsidRDefault="00C61CC9" w:rsidP="00C61CC9">
      <w:pPr>
        <w:pStyle w:val="Sinespaciado"/>
        <w:rPr>
          <w:rFonts w:ascii="Baguet Script" w:hAnsi="Baguet Script"/>
          <w:lang w:val="es-CO"/>
        </w:rPr>
      </w:pPr>
      <w:r w:rsidRPr="00C61CC9">
        <w:rPr>
          <w:rFonts w:ascii="Baguet Script" w:hAnsi="Baguet Script"/>
          <w:lang w:val="es-CO"/>
        </w:rPr>
        <w:t xml:space="preserve">Johana Andrea alvarez Monsalve </w:t>
      </w:r>
    </w:p>
    <w:p w14:paraId="4A5BCDE3" w14:textId="77777777" w:rsidR="00C61CC9" w:rsidRPr="00C61CC9" w:rsidRDefault="00C61CC9" w:rsidP="00C61CC9">
      <w:pPr>
        <w:pStyle w:val="Sinespaciado"/>
        <w:rPr>
          <w:rFonts w:ascii="Aptos Display" w:hAnsi="Aptos Display"/>
          <w:lang w:val="es-CO"/>
        </w:rPr>
      </w:pPr>
      <w:r w:rsidRPr="00C61CC9">
        <w:rPr>
          <w:rFonts w:ascii="Aptos Display" w:hAnsi="Aptos Display"/>
          <w:lang w:val="es-CO"/>
        </w:rPr>
        <w:t xml:space="preserve">Firma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418"/>
        <w:gridCol w:w="7410"/>
      </w:tblGrid>
      <w:tr w:rsidR="00C61CC9" w:rsidRPr="00C61CC9" w14:paraId="0FC00537" w14:textId="77777777" w:rsidTr="00346AAC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65B5A" w14:textId="77777777" w:rsidR="00C61CC9" w:rsidRPr="00C61CC9" w:rsidRDefault="00C61CC9" w:rsidP="00C61CC9">
            <w:pPr>
              <w:pStyle w:val="Sinespaciado"/>
            </w:pPr>
            <w:r w:rsidRPr="00C61CC9">
              <w:t xml:space="preserve">CC. 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B5607" w14:textId="77777777" w:rsidR="00C61CC9" w:rsidRPr="00C61CC9" w:rsidRDefault="00C61CC9" w:rsidP="00C61CC9">
            <w:pPr>
              <w:pStyle w:val="Sinespaciado"/>
            </w:pPr>
          </w:p>
        </w:tc>
      </w:tr>
      <w:tr w:rsidR="00C61CC9" w:rsidRPr="00C61CC9" w14:paraId="7A1E2D29" w14:textId="77777777" w:rsidTr="00346AAC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CB12" w14:textId="77777777" w:rsidR="00C61CC9" w:rsidRPr="00C61CC9" w:rsidRDefault="00C61CC9" w:rsidP="00C61CC9">
            <w:pPr>
              <w:pStyle w:val="Sinespaciado"/>
            </w:pPr>
            <w:r w:rsidRPr="00C61CC9">
              <w:t xml:space="preserve">TP. 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F654D" w14:textId="77777777" w:rsidR="00C61CC9" w:rsidRPr="00C61CC9" w:rsidRDefault="00C61CC9" w:rsidP="00C61CC9">
            <w:pPr>
              <w:pStyle w:val="Sinespaciado"/>
            </w:pPr>
          </w:p>
        </w:tc>
      </w:tr>
      <w:tr w:rsidR="00C61CC9" w:rsidRPr="00C61CC9" w14:paraId="505AD582" w14:textId="77777777" w:rsidTr="00346AAC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77733" w14:textId="77777777" w:rsidR="00C61CC9" w:rsidRPr="00C61CC9" w:rsidRDefault="00C61CC9" w:rsidP="00C61CC9">
            <w:pPr>
              <w:pStyle w:val="Sinespaciado"/>
            </w:pPr>
            <w:r w:rsidRPr="00C61CC9">
              <w:t xml:space="preserve">RETHUS. </w:t>
            </w:r>
          </w:p>
        </w:tc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4E2BB" w14:textId="77777777" w:rsidR="00C61CC9" w:rsidRPr="00C61CC9" w:rsidRDefault="00C61CC9" w:rsidP="00C61CC9">
            <w:pPr>
              <w:pStyle w:val="Sinespaciado"/>
            </w:pPr>
          </w:p>
        </w:tc>
      </w:tr>
    </w:tbl>
    <w:p w14:paraId="2685FA9B" w14:textId="77777777" w:rsidR="00C61CC9" w:rsidRPr="0042572A" w:rsidRDefault="00C61CC9" w:rsidP="0042572A">
      <w:pPr>
        <w:ind w:firstLine="0"/>
        <w:rPr>
          <w:lang w:val="es-CO"/>
        </w:rPr>
      </w:pPr>
    </w:p>
    <w:sectPr w:rsidR="00C61CC9" w:rsidRPr="0042572A" w:rsidSect="00136037">
      <w:headerReference w:type="default" r:id="rId11"/>
      <w:footerReference w:type="default" r:id="rId12"/>
      <w:pgSz w:w="12240" w:h="15840"/>
      <w:pgMar w:top="2410" w:right="1701" w:bottom="1418" w:left="1701" w:header="737" w:footer="1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4B81E" w14:textId="77777777" w:rsidR="00457B68" w:rsidRDefault="00457B68" w:rsidP="00231F92">
      <w:r>
        <w:separator/>
      </w:r>
    </w:p>
  </w:endnote>
  <w:endnote w:type="continuationSeparator" w:id="0">
    <w:p w14:paraId="4C7BFCF1" w14:textId="77777777" w:rsidR="00457B68" w:rsidRDefault="00457B68" w:rsidP="0023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ED21" w14:textId="6D4F58CA" w:rsidR="00231F92" w:rsidRDefault="00C54591">
    <w:pPr>
      <w:pStyle w:val="Piedepgina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EB286" w14:textId="77777777" w:rsidR="00457B68" w:rsidRDefault="00457B68" w:rsidP="00231F92">
      <w:r>
        <w:separator/>
      </w:r>
    </w:p>
  </w:footnote>
  <w:footnote w:type="continuationSeparator" w:id="0">
    <w:p w14:paraId="2B08BBDF" w14:textId="77777777" w:rsidR="00457B68" w:rsidRDefault="00457B68" w:rsidP="0023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67CF0" w14:textId="77777777" w:rsidR="00C61CC9" w:rsidRDefault="00C61CC9" w:rsidP="00136037">
    <w:pPr>
      <w:pStyle w:val="Encabezado"/>
      <w:spacing w:before="0" w:after="0" w:line="240" w:lineRule="auto"/>
      <w:ind w:firstLine="0"/>
      <w:rPr>
        <w:rFonts w:ascii="Fira Sans" w:hAnsi="Fira Sans"/>
        <w:b/>
        <w:bCs/>
        <w:color w:val="0A1156"/>
      </w:rPr>
    </w:pPr>
    <w:r w:rsidRPr="00F83BE7">
      <w:rPr>
        <w:b/>
        <w:color w:val="7030A0"/>
        <w:sz w:val="24"/>
        <w:szCs w:val="20"/>
      </w:rPr>
      <w:drawing>
        <wp:anchor distT="0" distB="0" distL="114300" distR="114300" simplePos="0" relativeHeight="251659264" behindDoc="1" locked="0" layoutInCell="1" allowOverlap="1" wp14:anchorId="6B302252" wp14:editId="6ECE5624">
          <wp:simplePos x="0" y="0"/>
          <wp:positionH relativeFrom="margin">
            <wp:align>center</wp:align>
          </wp:positionH>
          <wp:positionV relativeFrom="paragraph">
            <wp:posOffset>-260350</wp:posOffset>
          </wp:positionV>
          <wp:extent cx="1508125" cy="1488123"/>
          <wp:effectExtent l="0" t="0" r="0" b="0"/>
          <wp:wrapNone/>
          <wp:docPr id="465352484" name="Imagen 2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52484" name="Imagen 2" descr="Diagra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15" b="17699"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1488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36037">
      <w:br/>
    </w:r>
    <w:r w:rsidR="00136037">
      <w:br/>
    </w:r>
    <w:r w:rsidR="00136037">
      <w:br/>
    </w:r>
    <w:r w:rsidR="00136037">
      <w:br/>
    </w:r>
    <w:r w:rsidR="00136037">
      <w:br/>
    </w:r>
  </w:p>
  <w:p w14:paraId="30AB400C" w14:textId="77777777" w:rsidR="00C61CC9" w:rsidRDefault="00C61CC9" w:rsidP="00136037">
    <w:pPr>
      <w:pStyle w:val="Encabezado"/>
      <w:spacing w:before="0" w:after="0" w:line="240" w:lineRule="auto"/>
      <w:ind w:firstLine="0"/>
      <w:rPr>
        <w:rFonts w:ascii="Fira Sans" w:hAnsi="Fira Sans"/>
        <w:b/>
        <w:bCs/>
        <w:color w:val="0A1156"/>
      </w:rPr>
    </w:pPr>
  </w:p>
  <w:p w14:paraId="3C7C98A2" w14:textId="38D3CEA4" w:rsidR="00231F92" w:rsidRPr="00136037" w:rsidRDefault="00136037" w:rsidP="00136037">
    <w:pPr>
      <w:pStyle w:val="Encabezado"/>
      <w:spacing w:before="0" w:after="0" w:line="240" w:lineRule="auto"/>
      <w:ind w:firstLine="0"/>
      <w:rPr>
        <w:rFonts w:ascii="Fira Sans" w:hAnsi="Fira Sans"/>
        <w:b/>
        <w:bCs/>
      </w:rPr>
    </w:pPr>
    <w:r w:rsidRPr="00136037">
      <w:rPr>
        <w:rFonts w:ascii="Fira Sans" w:hAnsi="Fira Sans"/>
        <w:b/>
        <w:bCs/>
        <w:color w:val="0A1156"/>
      </w:rPr>
      <w:t>Guía de Evaluación Inicial</w:t>
    </w:r>
    <w:r w:rsidR="00761682">
      <w:rPr>
        <w:rFonts w:ascii="Fira Sans" w:hAnsi="Fira Sans"/>
        <w:b/>
        <w:bCs/>
        <w:color w:val="0A1156"/>
      </w:rPr>
      <w:t>.</w:t>
    </w:r>
    <w:r w:rsidRPr="00136037">
      <w:rPr>
        <w:rFonts w:ascii="Fira Sans" w:hAnsi="Fira Sans"/>
        <w:b/>
        <w:bCs/>
        <w:color w:val="0A11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4AA1"/>
    <w:multiLevelType w:val="hybridMultilevel"/>
    <w:tmpl w:val="8EF00D1E"/>
    <w:lvl w:ilvl="0" w:tplc="D60E8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C45"/>
    <w:multiLevelType w:val="hybridMultilevel"/>
    <w:tmpl w:val="8D08F9E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D0AA9"/>
    <w:multiLevelType w:val="hybridMultilevel"/>
    <w:tmpl w:val="5C78F0FC"/>
    <w:lvl w:ilvl="0" w:tplc="D60E8F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0836F3"/>
    <w:multiLevelType w:val="hybridMultilevel"/>
    <w:tmpl w:val="9668B74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BE7F45"/>
    <w:multiLevelType w:val="hybridMultilevel"/>
    <w:tmpl w:val="7416F068"/>
    <w:lvl w:ilvl="0" w:tplc="0400B0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511150"/>
    <w:multiLevelType w:val="hybridMultilevel"/>
    <w:tmpl w:val="38B0461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3C6792"/>
    <w:multiLevelType w:val="hybridMultilevel"/>
    <w:tmpl w:val="383CE8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ED5937"/>
    <w:multiLevelType w:val="hybridMultilevel"/>
    <w:tmpl w:val="D94E32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991221"/>
    <w:multiLevelType w:val="hybridMultilevel"/>
    <w:tmpl w:val="43187E60"/>
    <w:lvl w:ilvl="0" w:tplc="D60E8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924C7"/>
    <w:multiLevelType w:val="hybridMultilevel"/>
    <w:tmpl w:val="544C7CDC"/>
    <w:lvl w:ilvl="0" w:tplc="D60E8F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5A1E8E"/>
    <w:multiLevelType w:val="hybridMultilevel"/>
    <w:tmpl w:val="A5B6DA5A"/>
    <w:lvl w:ilvl="0" w:tplc="D60E8FE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5F3A37"/>
    <w:multiLevelType w:val="hybridMultilevel"/>
    <w:tmpl w:val="3E361AC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6411914">
    <w:abstractNumId w:val="7"/>
  </w:num>
  <w:num w:numId="2" w16cid:durableId="993945330">
    <w:abstractNumId w:val="3"/>
  </w:num>
  <w:num w:numId="3" w16cid:durableId="105541035">
    <w:abstractNumId w:val="11"/>
  </w:num>
  <w:num w:numId="4" w16cid:durableId="629702103">
    <w:abstractNumId w:val="1"/>
  </w:num>
  <w:num w:numId="5" w16cid:durableId="914896033">
    <w:abstractNumId w:val="5"/>
  </w:num>
  <w:num w:numId="6" w16cid:durableId="572274866">
    <w:abstractNumId w:val="6"/>
  </w:num>
  <w:num w:numId="7" w16cid:durableId="1516529628">
    <w:abstractNumId w:val="4"/>
  </w:num>
  <w:num w:numId="8" w16cid:durableId="1613826160">
    <w:abstractNumId w:val="8"/>
  </w:num>
  <w:num w:numId="9" w16cid:durableId="1672948765">
    <w:abstractNumId w:val="2"/>
  </w:num>
  <w:num w:numId="10" w16cid:durableId="196436150">
    <w:abstractNumId w:val="10"/>
  </w:num>
  <w:num w:numId="11" w16cid:durableId="598565163">
    <w:abstractNumId w:val="9"/>
  </w:num>
  <w:num w:numId="12" w16cid:durableId="169869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92"/>
    <w:rsid w:val="0003500D"/>
    <w:rsid w:val="000B517F"/>
    <w:rsid w:val="0010711F"/>
    <w:rsid w:val="00136037"/>
    <w:rsid w:val="00195FC0"/>
    <w:rsid w:val="001F628B"/>
    <w:rsid w:val="0021311E"/>
    <w:rsid w:val="00231F92"/>
    <w:rsid w:val="0023354F"/>
    <w:rsid w:val="002460E9"/>
    <w:rsid w:val="00255D35"/>
    <w:rsid w:val="002723A1"/>
    <w:rsid w:val="002F4B1D"/>
    <w:rsid w:val="003F0A19"/>
    <w:rsid w:val="00422882"/>
    <w:rsid w:val="0042572A"/>
    <w:rsid w:val="00426C51"/>
    <w:rsid w:val="00457B68"/>
    <w:rsid w:val="00500576"/>
    <w:rsid w:val="00511F4D"/>
    <w:rsid w:val="005530AD"/>
    <w:rsid w:val="0056249D"/>
    <w:rsid w:val="00566426"/>
    <w:rsid w:val="005E651B"/>
    <w:rsid w:val="005F59A1"/>
    <w:rsid w:val="00615C56"/>
    <w:rsid w:val="00634043"/>
    <w:rsid w:val="00695240"/>
    <w:rsid w:val="00697C42"/>
    <w:rsid w:val="006A7364"/>
    <w:rsid w:val="00710D0A"/>
    <w:rsid w:val="0075064E"/>
    <w:rsid w:val="00761682"/>
    <w:rsid w:val="00763224"/>
    <w:rsid w:val="0079419B"/>
    <w:rsid w:val="007C6FCF"/>
    <w:rsid w:val="00815BAF"/>
    <w:rsid w:val="0082479F"/>
    <w:rsid w:val="00861A7A"/>
    <w:rsid w:val="00862318"/>
    <w:rsid w:val="00887388"/>
    <w:rsid w:val="008E595F"/>
    <w:rsid w:val="00901AEE"/>
    <w:rsid w:val="00907AC0"/>
    <w:rsid w:val="00946FE4"/>
    <w:rsid w:val="00952436"/>
    <w:rsid w:val="009674A6"/>
    <w:rsid w:val="009909B5"/>
    <w:rsid w:val="009B6C8C"/>
    <w:rsid w:val="009E7FA8"/>
    <w:rsid w:val="009F68BD"/>
    <w:rsid w:val="009F7AE8"/>
    <w:rsid w:val="00AC12AD"/>
    <w:rsid w:val="00AE17F1"/>
    <w:rsid w:val="00B25D6D"/>
    <w:rsid w:val="00B46088"/>
    <w:rsid w:val="00B5734F"/>
    <w:rsid w:val="00B937CD"/>
    <w:rsid w:val="00BE0960"/>
    <w:rsid w:val="00C53BEF"/>
    <w:rsid w:val="00C54591"/>
    <w:rsid w:val="00C61CC9"/>
    <w:rsid w:val="00CB212B"/>
    <w:rsid w:val="00D1586C"/>
    <w:rsid w:val="00D428E3"/>
    <w:rsid w:val="00D74349"/>
    <w:rsid w:val="00D840B7"/>
    <w:rsid w:val="00E4036C"/>
    <w:rsid w:val="00E50BF9"/>
    <w:rsid w:val="00E654B7"/>
    <w:rsid w:val="00E73415"/>
    <w:rsid w:val="00E74440"/>
    <w:rsid w:val="00E75F7A"/>
    <w:rsid w:val="00F162BA"/>
    <w:rsid w:val="00F43398"/>
    <w:rsid w:val="00F5731B"/>
    <w:rsid w:val="00F64892"/>
    <w:rsid w:val="00FA5D0E"/>
    <w:rsid w:val="00FC34D4"/>
    <w:rsid w:val="00FC3ACB"/>
    <w:rsid w:val="4D97DE30"/>
    <w:rsid w:val="612EF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68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4D4"/>
    <w:pPr>
      <w:spacing w:before="240" w:after="240" w:line="360" w:lineRule="auto"/>
      <w:ind w:firstLine="720"/>
    </w:pPr>
    <w:rPr>
      <w:rFonts w:ascii="Trebuchet MS" w:hAnsi="Trebuchet MS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6249D"/>
    <w:pPr>
      <w:keepNext/>
      <w:keepLines/>
      <w:spacing w:before="36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249D"/>
    <w:pPr>
      <w:keepNext/>
      <w:keepLines/>
      <w:ind w:firstLine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249D"/>
    <w:pPr>
      <w:keepNext/>
      <w:keepLines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249D"/>
    <w:pPr>
      <w:keepNext/>
      <w:keepLines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1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F92"/>
  </w:style>
  <w:style w:type="paragraph" w:styleId="Piedepgina">
    <w:name w:val="footer"/>
    <w:basedOn w:val="Normal"/>
    <w:link w:val="PiedepginaCar"/>
    <w:uiPriority w:val="99"/>
    <w:unhideWhenUsed/>
    <w:rsid w:val="00231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F92"/>
  </w:style>
  <w:style w:type="paragraph" w:styleId="NormalWeb">
    <w:name w:val="Normal (Web)"/>
    <w:basedOn w:val="Normal"/>
    <w:uiPriority w:val="99"/>
    <w:semiHidden/>
    <w:unhideWhenUsed/>
    <w:rsid w:val="00C54591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6249D"/>
    <w:rPr>
      <w:rFonts w:ascii="Trebuchet MS" w:eastAsiaTheme="majorEastAsia" w:hAnsi="Trebuchet MS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249D"/>
    <w:rPr>
      <w:rFonts w:ascii="Trebuchet MS" w:eastAsiaTheme="majorEastAsia" w:hAnsi="Trebuchet MS" w:cstheme="majorBidi"/>
      <w:b/>
      <w:i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6249D"/>
    <w:rPr>
      <w:rFonts w:ascii="Trebuchet MS" w:eastAsiaTheme="majorEastAsia" w:hAnsi="Trebuchet MS" w:cstheme="majorBidi"/>
      <w:b/>
    </w:rPr>
  </w:style>
  <w:style w:type="character" w:customStyle="1" w:styleId="Ttulo4Car">
    <w:name w:val="Título 4 Car"/>
    <w:basedOn w:val="Fuentedeprrafopredeter"/>
    <w:link w:val="Ttulo4"/>
    <w:uiPriority w:val="9"/>
    <w:rsid w:val="0056249D"/>
    <w:rPr>
      <w:rFonts w:ascii="Trebuchet MS" w:eastAsiaTheme="majorEastAsia" w:hAnsi="Trebuchet MS" w:cstheme="majorBidi"/>
      <w:b/>
      <w:i/>
      <w:iCs/>
    </w:rPr>
  </w:style>
  <w:style w:type="paragraph" w:styleId="Sinespaciado">
    <w:name w:val="No Spacing"/>
    <w:uiPriority w:val="1"/>
    <w:qFormat/>
    <w:rsid w:val="0056249D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195F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6C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426C5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404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D7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61CC9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Value xmlns="aed267b9-f9a6-4dfc-9133-b66a0b2e75aa">8165243836</_dlc_BarcodeValue>
    <_dlc_BarcodePreview xmlns="aed267b9-f9a6-4dfc-9133-b66a0b2e75aa">
      <Url>http://intranet.ucn.edu.co/comunicaciones/_layouts/barcodeimagefromitem.aspx?ID=10037&amp;list=f0bd5674-aef0-41cf-ab2a-37d6d8c45a32</Url>
      <Description>Código de barras: 8165243836</Description>
    </_dlc_BarcodePreview>
    <_dlc_DocId xmlns="aed267b9-f9a6-4dfc-9133-b66a0b2e75aa">U2C2NX0HG1XT-315-10037</_dlc_DocId>
    <_dlc_DocIdUrl xmlns="aed267b9-f9a6-4dfc-9133-b66a0b2e75aa">
      <Url>http://intranet.ucn.edu.co/comunicaciones/_layouts/DocIdRedir.aspx?ID=U2C2NX0HG1XT-315-10037</Url>
      <Description>U2C2NX0HG1XT-315-10037</Description>
    </_dlc_DocIdUrl>
    <_dlc_BarcodeImage xmlns="aed267b9-f9a6-4dfc-9133-b66a0b2e75aa">iVBORw0KGgoAAAANSUhEUgAAAYIAAABtCAYAAACsn2ZqAAAAAXNSR0IArs4c6QAAAARnQU1BAACxjwv8YQUAAAAJcEhZcwAADsMAAA7DAcdvqGQAABsHSURBVHhe7ZvRkVxHki0hHgWiONRlVBlNuOQAznEE4mRG5cv5eNbpZm5rzhO8vP1T1SBnv/35eDwejy/N+yJ4PB6PL877Ing8Ho8vzvsieDwejy/O+yJ4PB6PL877Ing8Ho8vzvUvgm/fvv3Hjr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</_dlc_BarcodeImage>
    <Tipo_x0020_de_x0020_Documento xmlns="aed267b9-f9a6-4dfc-9133-b66a0b2e75aa" xsi:nil="true"/>
    <Palabras_x0020_Clave xmlns="aed267b9-f9a6-4dfc-9133-b66a0b2e75aa" xsi:nil="true"/>
    <Descripci_x00f3_n xmlns="aed267b9-f9a6-4dfc-9133-b66a0b2e75aa" xsi:nil="true"/>
    <Fecha_x0020_de_x0020_Creaci_x00f3_n xmlns="aed267b9-f9a6-4dfc-9133-b66a0b2e75aa" xsi:nil="true"/>
    <lcf76f155ced4ddcb4097134ff3c332f xmlns="aed267b9-f9a6-4dfc-9133-b66a0b2e75aa">
      <Terms xmlns="http://schemas.microsoft.com/office/infopath/2007/PartnerControls"/>
    </lcf76f155ced4ddcb4097134ff3c332f>
    <_dlc_DocIdPersistId xmlns="aed267b9-f9a6-4dfc-9133-b66a0b2e75aa" xsi:nil="true"/>
    <TaxCatchAll xmlns="1e32edf6-e69e-44d6-9c25-6e3889e0e9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5B6339295A674495E9C6D668CCF138" ma:contentTypeVersion="29" ma:contentTypeDescription="Crear nuevo documento." ma:contentTypeScope="" ma:versionID="d1252c1a15ddbc5a4616330c682514d9">
  <xsd:schema xmlns:xsd="http://www.w3.org/2001/XMLSchema" xmlns:xs="http://www.w3.org/2001/XMLSchema" xmlns:p="http://schemas.microsoft.com/office/2006/metadata/properties" xmlns:ns2="aed267b9-f9a6-4dfc-9133-b66a0b2e75aa" xmlns:ns3="1e32edf6-e69e-44d6-9c25-6e3889e0e9a0" targetNamespace="http://schemas.microsoft.com/office/2006/metadata/properties" ma:root="true" ma:fieldsID="a2301498731d87ed35c38fe5e3dd0011" ns2:_="" ns3:_="">
    <xsd:import namespace="aed267b9-f9a6-4dfc-9133-b66a0b2e75aa"/>
    <xsd:import namespace="1e32edf6-e69e-44d6-9c25-6e3889e0e9a0"/>
    <xsd:element name="properties">
      <xsd:complexType>
        <xsd:sequence>
          <xsd:element name="documentManagement">
            <xsd:complexType>
              <xsd:all>
                <xsd:element ref="ns2:Tipo_x0020_de_x0020_Documento" minOccurs="0"/>
                <xsd:element ref="ns2:Descripci_x00f3_n" minOccurs="0"/>
                <xsd:element ref="ns2:Fecha_x0020_de_x0020_Creaci_x00f3_n" minOccurs="0"/>
                <xsd:element ref="ns2:Palabras_x0020_Clave" minOccurs="0"/>
                <xsd:element ref="ns2:_dlc_DocId" minOccurs="0"/>
                <xsd:element ref="ns2:_dlc_DocIdUrl" minOccurs="0"/>
                <xsd:element ref="ns2:_dlc_DocIdPersistId" minOccurs="0"/>
                <xsd:element ref="ns2:_dlc_BarcodeValue" minOccurs="0"/>
                <xsd:element ref="ns2:_dlc_BarcodeImage" minOccurs="0"/>
                <xsd:element ref="ns2:_dlc_BarcodePreview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267b9-f9a6-4dfc-9133-b66a0b2e75aa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8" nillable="true" ma:displayName="Tipo de Documento" ma:internalName="Tipo_x0020_de_x0020_Documento" ma:readOnly="false">
      <xsd:simpleType>
        <xsd:restriction base="dms:Text">
          <xsd:maxLength value="255"/>
        </xsd:restriction>
      </xsd:simpleType>
    </xsd:element>
    <xsd:element name="Descripci_x00f3_n" ma:index="9" nillable="true" ma:displayName="Descripción" ma:internalName="Descripci_x00f3_n" ma:readOnly="false">
      <xsd:simpleType>
        <xsd:restriction base="dms:Note">
          <xsd:maxLength value="255"/>
        </xsd:restriction>
      </xsd:simpleType>
    </xsd:element>
    <xsd:element name="Fecha_x0020_de_x0020_Creaci_x00f3_n" ma:index="10" nillable="true" ma:displayName="Fecha de Creación" ma:format="DateOnly" ma:internalName="Fecha_x0020_de_x0020_Creaci_x00f3_n" ma:readOnly="false">
      <xsd:simpleType>
        <xsd:restriction base="dms:DateTime"/>
      </xsd:simpleType>
    </xsd:element>
    <xsd:element name="Palabras_x0020_Clave" ma:index="11" nillable="true" ma:displayName="Palabras Clave" ma:internalName="Palabras_x0020_Clave" ma:readOnly="false">
      <xsd:simpleType>
        <xsd:restriction base="dms:Text">
          <xsd:maxLength value="255"/>
        </xsd:restriction>
      </xsd:simpleType>
    </xsd:element>
    <xsd:element name="_dlc_DocId" ma:index="12" nillable="true" ma:displayName="Valor de Id. de documento" ma:description="El valor del identificador de documento asignado a este elemento." ma:internalName="_dlc_DocId" ma:readOnly="false">
      <xsd:simpleType>
        <xsd:restriction base="dms:Text"/>
      </xsd:simpleType>
    </xsd:element>
    <xsd:element name="_dlc_DocIdUrl" ma:index="13" nillable="true" ma:displayName="Id. de documento" ma:description="Vínculo permanente a este documento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entificador persistente" ma:description="Mantener el identificador al agregar." ma:hidden="true" ma:internalName="_dlc_DocIdPersistId" ma:readOnly="false">
      <xsd:simpleType>
        <xsd:restriction base="dms:Boolean"/>
      </xsd:simpleType>
    </xsd:element>
    <xsd:element name="_dlc_BarcodeValue" ma:index="15" nillable="true" ma:displayName="Valor de código de barras" ma:description="El valor del código de barras asignado a este elemento." ma:internalName="_dlc_BarcodeValue" ma:readOnly="false">
      <xsd:simpleType>
        <xsd:restriction base="dms:Text"/>
      </xsd:simpleType>
    </xsd:element>
    <xsd:element name="_dlc_BarcodeImage" ma:index="16" nillable="true" ma:displayName="Imagen del código de barras" ma:hidden="true" ma:internalName="_dlc_BarcodeImage" ma:readOnly="false">
      <xsd:simpleType>
        <xsd:restriction base="dms:Note"/>
      </xsd:simpleType>
    </xsd:element>
    <xsd:element name="_dlc_BarcodePreview" ma:index="17" nillable="true" ma:displayName="Código de barras" ma:description="Código de barras asignado a este elemento." ma:format="Image" ma:hidden="true" ma:internalName="_dlc_BarcodePrevie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6e58d84-32e0-4981-8bcb-468a216ef7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edf6-e69e-44d6-9c25-6e3889e0e9a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0f96fdc-cc4d-4844-a197-609dd16cd9e3}" ma:internalName="TaxCatchAll" ma:showField="CatchAllData" ma:web="1e32edf6-e69e-44d6-9c25-6e3889e0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188D63-033A-4D2B-90C6-D260B0605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31601-2CB7-402A-A7B1-1DEDC6D8D2AE}">
  <ds:schemaRefs>
    <ds:schemaRef ds:uri="http://schemas.microsoft.com/office/2006/metadata/properties"/>
    <ds:schemaRef ds:uri="http://schemas.microsoft.com/office/infopath/2007/PartnerControls"/>
    <ds:schemaRef ds:uri="aed267b9-f9a6-4dfc-9133-b66a0b2e75aa"/>
    <ds:schemaRef ds:uri="1e32edf6-e69e-44d6-9c25-6e3889e0e9a0"/>
  </ds:schemaRefs>
</ds:datastoreItem>
</file>

<file path=customXml/itemProps3.xml><?xml version="1.0" encoding="utf-8"?>
<ds:datastoreItem xmlns:ds="http://schemas.openxmlformats.org/officeDocument/2006/customXml" ds:itemID="{45DCC34D-0BD4-48A7-AAD3-1D4EF952E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F871D8-278D-4EF7-AEA7-A9A07DFA5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267b9-f9a6-4dfc-9133-b66a0b2e75aa"/>
    <ds:schemaRef ds:uri="1e32edf6-e69e-44d6-9c25-6e3889e0e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HANA ANDREA ALVAREZ MONSALVE</cp:lastModifiedBy>
  <cp:revision>2</cp:revision>
  <dcterms:created xsi:type="dcterms:W3CDTF">2025-09-08T18:15:00Z</dcterms:created>
  <dcterms:modified xsi:type="dcterms:W3CDTF">2025-09-0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6219bf-6c14-4645-b435-976fd9c45b96</vt:lpwstr>
  </property>
  <property fmtid="{D5CDD505-2E9C-101B-9397-08002B2CF9AE}" pid="3" name="ContentTypeId">
    <vt:lpwstr>0x0101005E5B6339295A674495E9C6D668CCF138</vt:lpwstr>
  </property>
  <property fmtid="{D5CDD505-2E9C-101B-9397-08002B2CF9AE}" pid="4" name="MediaServiceImageTags">
    <vt:lpwstr/>
  </property>
</Properties>
</file>